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pto Optimal Analysis for SHORTS</w:t>
      </w:r>
    </w:p>
    <w:p>
      <w:r>
        <w:t>Current time 2018-10-20 21:51:21.070472</w:t>
      </w:r>
    </w:p>
    <w:p>
      <w:r>
        <w:t>SELL Signals (in order) for 22    XMRETH</w:t>
        <w:br/>
        <w:t>Name: Pair, dtype: object</w:t>
      </w:r>
    </w:p>
    <w:p>
      <w:r>
        <w:t>Group Volume Mean 108.622</w:t>
      </w:r>
    </w:p>
    <w:p>
      <w:r>
        <w:t>Group Volatility Mean 0.04601928966798178</w:t>
      </w:r>
    </w:p>
    <w:p>
      <w:pPr>
        <w:pStyle w:val="Heading1"/>
      </w:pPr>
      <w:r>
        <w:t>XMRETH</w:t>
      </w:r>
    </w:p>
    <w:p>
      <w:r>
        <w:t>Standard Deviation 0.04601928966798178</w:t>
      </w:r>
    </w:p>
    <w:p>
      <w:r>
        <w:t>Volume 108.622</w:t>
      </w:r>
    </w:p>
    <w:p>
      <w:r>
        <w:t>Fibonacci (Price &lt;= Golden Range) Fals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ETH1dSign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ETH1dTr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ETH1dFi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ETH_1d_stats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ETH_TrendFib_1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ETH_1d_180_MovingAv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ETH_1d_90_MovingAv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MRETH_1d_30_MovingAv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